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C93CB" w14:textId="77777777" w:rsidR="00F0335D" w:rsidRPr="00337CAE" w:rsidRDefault="00F0335D" w:rsidP="00380071">
      <w:pPr>
        <w:widowControl/>
        <w:tabs>
          <w:tab w:val="left" w:pos="0"/>
        </w:tabs>
        <w:rPr>
          <w:rFonts w:ascii="Arial" w:eastAsia="Times New Roman" w:hAnsi="Arial" w:cs="Arial"/>
          <w:b/>
          <w:bCs/>
          <w:i/>
        </w:rPr>
      </w:pPr>
    </w:p>
    <w:p w14:paraId="386EA7A4" w14:textId="77777777" w:rsidR="00F0335D" w:rsidRPr="00337CAE" w:rsidRDefault="00F0335D">
      <w:pPr>
        <w:widowControl/>
        <w:tabs>
          <w:tab w:val="left" w:pos="0"/>
        </w:tabs>
        <w:rPr>
          <w:rFonts w:ascii="Arial" w:eastAsia="Times New Roman" w:hAnsi="Arial" w:cs="Arial"/>
          <w:b/>
          <w:bCs/>
          <w:i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8293"/>
        <w:gridCol w:w="1596"/>
      </w:tblGrid>
      <w:tr w:rsidR="00380071" w:rsidRPr="00F0335D" w14:paraId="1C26A40D" w14:textId="77777777" w:rsidTr="00F0335D">
        <w:tc>
          <w:tcPr>
            <w:tcW w:w="8330" w:type="dxa"/>
            <w:shd w:val="clear" w:color="auto" w:fill="000000"/>
            <w:vAlign w:val="center"/>
          </w:tcPr>
          <w:p w14:paraId="082210B4" w14:textId="77777777" w:rsidR="00380071" w:rsidRPr="00F0335D" w:rsidRDefault="00380071" w:rsidP="00F0335D">
            <w:pPr>
              <w:widowControl/>
              <w:shd w:val="clear" w:color="auto" w:fill="000000"/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bCs/>
                <w:i/>
              </w:rPr>
            </w:pPr>
            <w:r w:rsidRPr="00F0335D">
              <w:rPr>
                <w:rFonts w:ascii="Arial" w:eastAsia="Times New Roman" w:hAnsi="Arial" w:cs="Arial"/>
                <w:b/>
                <w:bCs/>
                <w:i/>
              </w:rPr>
              <w:t xml:space="preserve">IV Reunião de Antropologia da Ciência e da Tecnologia - IV </w:t>
            </w:r>
            <w:proofErr w:type="spellStart"/>
            <w:r w:rsidRPr="00F0335D">
              <w:rPr>
                <w:rFonts w:ascii="Arial" w:eastAsia="Times New Roman" w:hAnsi="Arial" w:cs="Arial"/>
                <w:b/>
                <w:bCs/>
                <w:i/>
              </w:rPr>
              <w:t>ReACT</w:t>
            </w:r>
            <w:proofErr w:type="spellEnd"/>
          </w:p>
          <w:p w14:paraId="1DE77FDE" w14:textId="77777777" w:rsidR="00380071" w:rsidRPr="00F0335D" w:rsidRDefault="007B19F4" w:rsidP="00F0335D">
            <w:pPr>
              <w:widowControl/>
              <w:shd w:val="clear" w:color="auto" w:fill="000000"/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bCs/>
                <w:i/>
              </w:rPr>
            </w:pPr>
            <w:r w:rsidRPr="00F0335D">
              <w:rPr>
                <w:rFonts w:ascii="Arial" w:eastAsia="Times New Roman" w:hAnsi="Arial" w:cs="Arial"/>
                <w:b/>
                <w:bCs/>
                <w:i/>
              </w:rPr>
              <w:t>2</w:t>
            </w:r>
            <w:r w:rsidR="00F81FC3">
              <w:rPr>
                <w:rFonts w:ascii="Arial" w:eastAsia="Times New Roman" w:hAnsi="Arial" w:cs="Arial"/>
                <w:b/>
                <w:bCs/>
                <w:i/>
              </w:rPr>
              <w:t>4</w:t>
            </w:r>
            <w:r w:rsidRPr="00F0335D">
              <w:rPr>
                <w:rFonts w:ascii="Arial" w:eastAsia="Times New Roman" w:hAnsi="Arial" w:cs="Arial"/>
                <w:b/>
                <w:bCs/>
                <w:i/>
              </w:rPr>
              <w:t xml:space="preserve"> a 26 de setembro de 2013</w:t>
            </w:r>
          </w:p>
          <w:p w14:paraId="55211D25" w14:textId="77777777" w:rsidR="00380071" w:rsidRPr="00F0335D" w:rsidRDefault="00380071" w:rsidP="00F0335D">
            <w:pPr>
              <w:widowControl/>
              <w:shd w:val="clear" w:color="auto" w:fill="000000"/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bCs/>
                <w:i/>
              </w:rPr>
            </w:pPr>
            <w:r w:rsidRPr="00F0335D">
              <w:rPr>
                <w:rFonts w:ascii="Arial" w:eastAsia="Times New Roman" w:hAnsi="Arial" w:cs="Arial"/>
                <w:b/>
                <w:bCs/>
                <w:i/>
              </w:rPr>
              <w:t>Universidade Estadual de Campinas</w:t>
            </w:r>
          </w:p>
        </w:tc>
        <w:tc>
          <w:tcPr>
            <w:tcW w:w="1559" w:type="dxa"/>
            <w:shd w:val="clear" w:color="auto" w:fill="000000"/>
          </w:tcPr>
          <w:p w14:paraId="726808CD" w14:textId="77777777" w:rsidR="00380071" w:rsidRPr="00F0335D" w:rsidRDefault="00F81FC3" w:rsidP="00F0335D">
            <w:pPr>
              <w:widowControl/>
              <w:tabs>
                <w:tab w:val="left" w:pos="0"/>
              </w:tabs>
              <w:rPr>
                <w:rFonts w:ascii="Arial" w:eastAsia="Times New Roman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noProof/>
                <w:lang w:val="en-US" w:eastAsia="en-US" w:bidi="ar-SA"/>
              </w:rPr>
              <w:drawing>
                <wp:inline distT="0" distB="0" distL="0" distR="0" wp14:anchorId="2FE1D38F" wp14:editId="057DEFB1">
                  <wp:extent cx="847725" cy="1104900"/>
                  <wp:effectExtent l="19050" t="0" r="9525" b="0"/>
                  <wp:docPr id="1" name="Imagem 1" descr="ScreenShot 12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Shot 12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7038B4" w14:textId="77777777" w:rsidR="00380071" w:rsidRPr="00337CAE" w:rsidRDefault="00380071">
      <w:pPr>
        <w:widowControl/>
        <w:tabs>
          <w:tab w:val="left" w:pos="0"/>
        </w:tabs>
        <w:rPr>
          <w:rFonts w:ascii="Arial" w:eastAsia="Times New Roman" w:hAnsi="Arial" w:cs="Arial"/>
          <w:b/>
          <w:bCs/>
          <w:i/>
        </w:rPr>
      </w:pPr>
    </w:p>
    <w:p w14:paraId="193C0ACA" w14:textId="77777777" w:rsidR="00F0335D" w:rsidRPr="00337CAE" w:rsidRDefault="00F0335D">
      <w:pPr>
        <w:pStyle w:val="Heading1"/>
        <w:widowControl/>
        <w:tabs>
          <w:tab w:val="left" w:pos="0"/>
        </w:tabs>
        <w:rPr>
          <w:rFonts w:eastAsia="Times New Roman"/>
          <w:bCs/>
          <w:i/>
        </w:rPr>
      </w:pPr>
      <w:r w:rsidRPr="00337CAE">
        <w:rPr>
          <w:rFonts w:eastAsia="Times New Roman"/>
          <w:bCs/>
          <w:i/>
        </w:rPr>
        <w:t>FICHA DE INSCRIÇÃO</w:t>
      </w:r>
    </w:p>
    <w:p w14:paraId="2F76A01B" w14:textId="77777777" w:rsidR="00F0335D" w:rsidRPr="00337CAE" w:rsidRDefault="00F0335D">
      <w:pPr>
        <w:rPr>
          <w:rFonts w:ascii="Arial" w:hAnsi="Arial" w:cs="Arial"/>
          <w:b/>
          <w:bCs/>
        </w:rPr>
      </w:pPr>
    </w:p>
    <w:p w14:paraId="74E8F28A" w14:textId="17EA2037" w:rsidR="00F0335D" w:rsidRPr="00337CAE" w:rsidRDefault="00F0335D">
      <w:pPr>
        <w:jc w:val="both"/>
        <w:rPr>
          <w:rFonts w:ascii="Arial" w:hAnsi="Arial" w:cs="Arial"/>
          <w:bCs/>
        </w:rPr>
      </w:pPr>
      <w:r w:rsidRPr="00337CAE">
        <w:rPr>
          <w:rFonts w:ascii="Arial" w:hAnsi="Arial" w:cs="Arial"/>
          <w:bCs/>
        </w:rPr>
        <w:t xml:space="preserve">Para se inscrever, </w:t>
      </w:r>
      <w:r w:rsidR="00827985">
        <w:rPr>
          <w:rFonts w:ascii="Arial" w:hAnsi="Arial" w:cs="Arial"/>
          <w:bCs/>
        </w:rPr>
        <w:t>baixe</w:t>
      </w:r>
      <w:r w:rsidR="00D96175" w:rsidRPr="00D96175">
        <w:rPr>
          <w:rFonts w:ascii="Arial" w:hAnsi="Arial" w:cs="Arial"/>
          <w:bCs/>
        </w:rPr>
        <w:t xml:space="preserve"> </w:t>
      </w:r>
      <w:r w:rsidR="00D96175" w:rsidRPr="00337CAE">
        <w:rPr>
          <w:rFonts w:ascii="Arial" w:hAnsi="Arial" w:cs="Arial"/>
          <w:bCs/>
        </w:rPr>
        <w:t>a ficha de inscrição</w:t>
      </w:r>
      <w:r w:rsidR="00827985">
        <w:rPr>
          <w:rFonts w:ascii="Arial" w:hAnsi="Arial" w:cs="Arial"/>
          <w:bCs/>
        </w:rPr>
        <w:t xml:space="preserve">, </w:t>
      </w:r>
      <w:r w:rsidRPr="00337CAE">
        <w:rPr>
          <w:rFonts w:ascii="Arial" w:hAnsi="Arial" w:cs="Arial"/>
          <w:bCs/>
        </w:rPr>
        <w:t xml:space="preserve">preencha e envie para o email: </w:t>
      </w:r>
      <w:hyperlink r:id="rId8" w:history="1">
        <w:r w:rsidR="007B19F4" w:rsidRPr="00337CAE">
          <w:rPr>
            <w:rStyle w:val="Hyperlink"/>
            <w:rFonts w:ascii="Arial" w:hAnsi="Arial" w:cs="Arial"/>
            <w:color w:val="auto"/>
            <w:shd w:val="clear" w:color="auto" w:fill="FFFFFF"/>
          </w:rPr>
          <w:t>iv.react@gmail.com</w:t>
        </w:r>
      </w:hyperlink>
      <w:r w:rsidRPr="00337CAE">
        <w:rPr>
          <w:rFonts w:ascii="Arial" w:hAnsi="Arial" w:cs="Arial"/>
          <w:bCs/>
        </w:rPr>
        <w:t>.</w:t>
      </w:r>
    </w:p>
    <w:p w14:paraId="27AD83F5" w14:textId="77777777" w:rsidR="007B19F4" w:rsidRPr="00337CAE" w:rsidRDefault="007B19F4">
      <w:pPr>
        <w:rPr>
          <w:rFonts w:ascii="Arial" w:eastAsia="Verdana" w:hAnsi="Arial" w:cs="Arial"/>
          <w:b/>
        </w:rPr>
      </w:pPr>
    </w:p>
    <w:p w14:paraId="4694E18A" w14:textId="77777777" w:rsidR="007B19F4" w:rsidRPr="00337CAE" w:rsidRDefault="007B19F4">
      <w:pPr>
        <w:jc w:val="both"/>
        <w:rPr>
          <w:rFonts w:ascii="Arial" w:hAnsi="Arial" w:cs="Arial"/>
          <w:bCs/>
        </w:rPr>
      </w:pPr>
    </w:p>
    <w:p w14:paraId="54CDA2EA" w14:textId="77777777" w:rsidR="00F0335D" w:rsidRDefault="00F0335D">
      <w:pPr>
        <w:pStyle w:val="Heading7"/>
        <w:rPr>
          <w:rFonts w:ascii="Arial" w:hAnsi="Arial" w:cs="Arial"/>
          <w:b/>
        </w:rPr>
      </w:pPr>
      <w:r w:rsidRPr="00337CAE">
        <w:rPr>
          <w:rFonts w:ascii="Arial" w:hAnsi="Arial" w:cs="Arial"/>
          <w:b/>
        </w:rPr>
        <w:t>FICHA DE INSCRIÇÃO</w:t>
      </w:r>
    </w:p>
    <w:p w14:paraId="0BE28EFD" w14:textId="77777777" w:rsidR="00CD1E14" w:rsidRPr="00CD1E14" w:rsidRDefault="00CD1E14" w:rsidP="00CD1E14"/>
    <w:tbl>
      <w:tblPr>
        <w:tblpPr w:leftFromText="180" w:rightFromText="180" w:vertAnchor="text" w:tblpY="1"/>
        <w:tblOverlap w:val="never"/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18"/>
      </w:tblGrid>
      <w:tr w:rsidR="00F0335D" w:rsidRPr="00337CAE" w14:paraId="485F811A" w14:textId="77777777" w:rsidTr="00471A1C"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FCC7D" w14:textId="77777777" w:rsidR="00F0335D" w:rsidRPr="00337CAE" w:rsidRDefault="00F0335D" w:rsidP="00471A1C">
            <w:pPr>
              <w:rPr>
                <w:rFonts w:ascii="Arial" w:hAnsi="Arial" w:cs="Arial"/>
              </w:rPr>
            </w:pPr>
            <w:r w:rsidRPr="00337CAE">
              <w:rPr>
                <w:rFonts w:ascii="Arial" w:hAnsi="Arial" w:cs="Arial"/>
              </w:rPr>
              <w:t xml:space="preserve">Nome Completo: </w:t>
            </w:r>
          </w:p>
          <w:p w14:paraId="5D84BD50" w14:textId="77777777" w:rsidR="00337CAE" w:rsidRPr="00337CAE" w:rsidRDefault="00337CAE" w:rsidP="00471A1C">
            <w:pPr>
              <w:rPr>
                <w:rFonts w:ascii="Arial" w:hAnsi="Arial" w:cs="Arial"/>
              </w:rPr>
            </w:pPr>
          </w:p>
        </w:tc>
      </w:tr>
      <w:tr w:rsidR="00F0335D" w:rsidRPr="00337CAE" w14:paraId="7EFD227E" w14:textId="77777777" w:rsidTr="00471A1C">
        <w:trPr>
          <w:trHeight w:val="490"/>
        </w:trPr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89086" w14:textId="4F673951" w:rsidR="00F0335D" w:rsidRPr="00337CAE" w:rsidRDefault="004C41A9" w:rsidP="00471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ição</w:t>
            </w:r>
            <w:r w:rsidR="00F0335D" w:rsidRPr="00337CAE">
              <w:rPr>
                <w:rFonts w:ascii="Arial" w:hAnsi="Arial" w:cs="Arial"/>
              </w:rPr>
              <w:t>:</w:t>
            </w:r>
          </w:p>
        </w:tc>
      </w:tr>
      <w:tr w:rsidR="00337CAE" w:rsidRPr="00337CAE" w14:paraId="252F2132" w14:textId="77777777" w:rsidTr="00471A1C">
        <w:trPr>
          <w:trHeight w:val="490"/>
        </w:trPr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1365B" w14:textId="77777777" w:rsidR="00337CAE" w:rsidRPr="00337CAE" w:rsidRDefault="00337CAE" w:rsidP="00471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ínculo:     </w:t>
            </w:r>
            <w:r w:rsidR="00F81FC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</w:t>
            </w:r>
            <w:r w:rsidR="00F81FC3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 xml:space="preserve">Professor/pesquisador     </w:t>
            </w:r>
            <w:r w:rsidR="00F81FC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</w:t>
            </w:r>
            <w:r w:rsidR="00F81FC3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Estudante      </w:t>
            </w:r>
            <w:r w:rsidR="00F81FC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</w:t>
            </w:r>
            <w:r w:rsidR="00F81FC3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Outro: _________________</w:t>
            </w:r>
          </w:p>
        </w:tc>
      </w:tr>
      <w:tr w:rsidR="00F0335D" w:rsidRPr="00337CAE" w14:paraId="65B8C31F" w14:textId="77777777" w:rsidTr="00471A1C">
        <w:trPr>
          <w:trHeight w:val="490"/>
        </w:trPr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9305E" w14:textId="77777777" w:rsidR="00F0335D" w:rsidRPr="00337CAE" w:rsidRDefault="00F0335D" w:rsidP="00471A1C">
            <w:pPr>
              <w:rPr>
                <w:rFonts w:ascii="Arial" w:hAnsi="Arial" w:cs="Arial"/>
              </w:rPr>
            </w:pPr>
            <w:r w:rsidRPr="00337CAE">
              <w:rPr>
                <w:rFonts w:ascii="Arial" w:hAnsi="Arial" w:cs="Arial"/>
              </w:rPr>
              <w:t xml:space="preserve">Formação Acadêmica: </w:t>
            </w:r>
          </w:p>
          <w:p w14:paraId="0D613847" w14:textId="77777777" w:rsidR="00F0335D" w:rsidRPr="00337CAE" w:rsidRDefault="00F0335D" w:rsidP="00471A1C">
            <w:pPr>
              <w:rPr>
                <w:rFonts w:ascii="Arial" w:hAnsi="Arial" w:cs="Arial"/>
              </w:rPr>
            </w:pPr>
          </w:p>
        </w:tc>
      </w:tr>
      <w:tr w:rsidR="00F0335D" w:rsidRPr="00337CAE" w14:paraId="10B96B57" w14:textId="77777777" w:rsidTr="00471A1C"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EAC11" w14:textId="77777777" w:rsidR="00F0335D" w:rsidRPr="00337CAE" w:rsidRDefault="00E91752" w:rsidP="00471A1C">
            <w:pPr>
              <w:rPr>
                <w:rFonts w:ascii="Arial" w:hAnsi="Arial" w:cs="Arial"/>
              </w:rPr>
            </w:pPr>
            <w:r w:rsidRPr="00337CAE">
              <w:rPr>
                <w:rFonts w:ascii="Arial" w:hAnsi="Arial" w:cs="Arial"/>
              </w:rPr>
              <w:t>E</w:t>
            </w:r>
            <w:r w:rsidR="00F0335D" w:rsidRPr="00337CAE">
              <w:rPr>
                <w:rFonts w:ascii="Arial" w:hAnsi="Arial" w:cs="Arial"/>
              </w:rPr>
              <w:t>-mail:</w:t>
            </w:r>
          </w:p>
          <w:p w14:paraId="00DBF101" w14:textId="77777777" w:rsidR="00F0335D" w:rsidRPr="00337CAE" w:rsidRDefault="00F0335D" w:rsidP="00471A1C">
            <w:pPr>
              <w:rPr>
                <w:rFonts w:ascii="Arial" w:hAnsi="Arial" w:cs="Arial"/>
              </w:rPr>
            </w:pPr>
          </w:p>
        </w:tc>
      </w:tr>
      <w:tr w:rsidR="00471A1C" w:rsidRPr="00337CAE" w14:paraId="49F5156A" w14:textId="77777777" w:rsidTr="00471A1C"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D0F51" w14:textId="455163C0" w:rsidR="00471A1C" w:rsidRDefault="00471A1C" w:rsidP="00471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es: </w:t>
            </w:r>
          </w:p>
          <w:p w14:paraId="34B2C9D1" w14:textId="1956E99E" w:rsidR="00471A1C" w:rsidRPr="00337CAE" w:rsidRDefault="00471A1C" w:rsidP="00471A1C">
            <w:pPr>
              <w:rPr>
                <w:rFonts w:ascii="Arial" w:hAnsi="Arial" w:cs="Arial"/>
              </w:rPr>
            </w:pPr>
          </w:p>
        </w:tc>
      </w:tr>
      <w:tr w:rsidR="00CD1E14" w:rsidRPr="00337CAE" w14:paraId="05D62433" w14:textId="77777777" w:rsidTr="00471A1C"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FB606" w14:textId="77777777" w:rsidR="00C5283A" w:rsidRDefault="00CD1E14" w:rsidP="00471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 trabalho?  ( ) Sim    ( ) Não</w:t>
            </w:r>
          </w:p>
          <w:p w14:paraId="08537C59" w14:textId="26D4F746" w:rsidR="00471A1C" w:rsidRPr="00337CAE" w:rsidRDefault="00471A1C" w:rsidP="00471A1C">
            <w:pPr>
              <w:rPr>
                <w:rFonts w:ascii="Arial" w:hAnsi="Arial" w:cs="Arial"/>
              </w:rPr>
            </w:pPr>
          </w:p>
        </w:tc>
      </w:tr>
      <w:tr w:rsidR="00471A1C" w:rsidRPr="00337CAE" w14:paraId="5A8476D9" w14:textId="77777777" w:rsidTr="00471A1C"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4D287" w14:textId="77777777" w:rsidR="00471A1C" w:rsidRDefault="00471A1C" w:rsidP="00471A1C">
            <w:pPr>
              <w:rPr>
                <w:rFonts w:ascii="Arial" w:hAnsi="Arial" w:cs="Arial"/>
              </w:rPr>
            </w:pPr>
          </w:p>
          <w:p w14:paraId="531F0EF9" w14:textId="77777777" w:rsidR="00471A1C" w:rsidRDefault="00471A1C" w:rsidP="00471A1C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Se sim, em qual Seminário Temático: ______________________________________</w:t>
            </w:r>
          </w:p>
          <w:p w14:paraId="698E386D" w14:textId="77777777" w:rsidR="00471A1C" w:rsidRDefault="00471A1C" w:rsidP="00471A1C">
            <w:pPr>
              <w:rPr>
                <w:rFonts w:ascii="Arial" w:hAnsi="Arial" w:cs="Arial"/>
              </w:rPr>
            </w:pPr>
          </w:p>
          <w:p w14:paraId="5E6CA7F9" w14:textId="77777777" w:rsidR="00471A1C" w:rsidRDefault="00471A1C" w:rsidP="00471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Trabalho: _____________________________________________________</w:t>
            </w:r>
          </w:p>
          <w:p w14:paraId="5B2FF986" w14:textId="1017A2DD" w:rsidR="00471A1C" w:rsidRDefault="00471A1C" w:rsidP="00471A1C">
            <w:pPr>
              <w:rPr>
                <w:rFonts w:ascii="Arial" w:hAnsi="Arial" w:cs="Arial"/>
              </w:rPr>
            </w:pPr>
          </w:p>
        </w:tc>
      </w:tr>
    </w:tbl>
    <w:p w14:paraId="34579005" w14:textId="7573A80B" w:rsidR="00F0335D" w:rsidRPr="00337CAE" w:rsidRDefault="00471A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textWrapping" w:clear="all"/>
      </w:r>
    </w:p>
    <w:p w14:paraId="1E3CE3A0" w14:textId="77777777" w:rsidR="00E91752" w:rsidRPr="00337CAE" w:rsidRDefault="00317635">
      <w:pPr>
        <w:rPr>
          <w:rFonts w:ascii="Arial" w:hAnsi="Arial" w:cs="Arial"/>
          <w:b/>
        </w:rPr>
      </w:pPr>
      <w:r w:rsidRPr="00337CAE">
        <w:rPr>
          <w:rFonts w:ascii="Arial" w:hAnsi="Arial" w:cs="Arial"/>
          <w:b/>
        </w:rPr>
        <w:t xml:space="preserve">ATENÇÃO </w:t>
      </w:r>
      <w:r w:rsidR="00337CAE" w:rsidRPr="00337CAE">
        <w:rPr>
          <w:rFonts w:ascii="Arial" w:hAnsi="Arial" w:cs="Arial"/>
          <w:b/>
        </w:rPr>
        <w:t>no preenchimento dos campos, pois as informações serão utilizadas para contato</w:t>
      </w:r>
      <w:r>
        <w:rPr>
          <w:rFonts w:ascii="Arial" w:hAnsi="Arial" w:cs="Arial"/>
          <w:b/>
        </w:rPr>
        <w:t xml:space="preserve"> (se necessário)</w:t>
      </w:r>
      <w:r w:rsidR="00337CAE" w:rsidRPr="00337CAE">
        <w:rPr>
          <w:rFonts w:ascii="Arial" w:hAnsi="Arial" w:cs="Arial"/>
          <w:b/>
        </w:rPr>
        <w:t xml:space="preserve"> e confecção dos certificados.</w:t>
      </w:r>
    </w:p>
    <w:p w14:paraId="7172AC2B" w14:textId="77777777" w:rsidR="00F84C23" w:rsidRDefault="00F84C23">
      <w:pPr>
        <w:rPr>
          <w:rFonts w:ascii="Arial" w:hAnsi="Arial" w:cs="Arial"/>
          <w:bCs/>
        </w:rPr>
      </w:pPr>
    </w:p>
    <w:p w14:paraId="7B5CBD94" w14:textId="77777777" w:rsidR="00F0335D" w:rsidRPr="00337CAE" w:rsidRDefault="00F0335D">
      <w:pPr>
        <w:rPr>
          <w:rFonts w:ascii="Arial" w:hAnsi="Arial" w:cs="Arial"/>
          <w:b/>
          <w:bCs/>
        </w:rPr>
      </w:pPr>
      <w:r w:rsidRPr="00337CAE">
        <w:rPr>
          <w:rFonts w:ascii="Arial" w:hAnsi="Arial" w:cs="Arial"/>
          <w:bCs/>
        </w:rPr>
        <w:t>Em caso de dúvidas, favor entrar em co</w:t>
      </w:r>
      <w:r w:rsidR="00337CAE" w:rsidRPr="00337CAE">
        <w:rPr>
          <w:rFonts w:ascii="Arial" w:hAnsi="Arial" w:cs="Arial"/>
          <w:bCs/>
        </w:rPr>
        <w:t>ntato com a Comissão Organizadora pelo e-mail:</w:t>
      </w:r>
      <w:r w:rsidRPr="00337CAE">
        <w:rPr>
          <w:rFonts w:ascii="Arial" w:hAnsi="Arial" w:cs="Arial"/>
          <w:b/>
          <w:bCs/>
        </w:rPr>
        <w:t xml:space="preserve"> </w:t>
      </w:r>
      <w:hyperlink r:id="rId9" w:history="1">
        <w:r w:rsidR="00337CAE" w:rsidRPr="0057102F">
          <w:rPr>
            <w:rStyle w:val="Hyperlink"/>
            <w:rFonts w:ascii="Arial" w:hAnsi="Arial" w:cs="Arial"/>
            <w:shd w:val="clear" w:color="auto" w:fill="FFFFFF"/>
          </w:rPr>
          <w:t>iv.react@gmail.com</w:t>
        </w:r>
      </w:hyperlink>
      <w:r w:rsidR="00337CAE">
        <w:rPr>
          <w:rFonts w:ascii="Arial" w:hAnsi="Arial" w:cs="Arial"/>
          <w:shd w:val="clear" w:color="auto" w:fill="FFFFFF"/>
        </w:rPr>
        <w:t xml:space="preserve"> </w:t>
      </w:r>
    </w:p>
    <w:sectPr w:rsidR="00F0335D" w:rsidRPr="00337CAE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Droid Sans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071"/>
    <w:rsid w:val="00165ACD"/>
    <w:rsid w:val="00201BFA"/>
    <w:rsid w:val="00317635"/>
    <w:rsid w:val="00337CAE"/>
    <w:rsid w:val="00380071"/>
    <w:rsid w:val="003943DD"/>
    <w:rsid w:val="00471A1C"/>
    <w:rsid w:val="004C2A68"/>
    <w:rsid w:val="004C41A9"/>
    <w:rsid w:val="00540689"/>
    <w:rsid w:val="007B19F4"/>
    <w:rsid w:val="00827985"/>
    <w:rsid w:val="00970C9B"/>
    <w:rsid w:val="00C5283A"/>
    <w:rsid w:val="00CD1E14"/>
    <w:rsid w:val="00D96175"/>
    <w:rsid w:val="00DF2B4E"/>
    <w:rsid w:val="00DF4A5E"/>
    <w:rsid w:val="00E91752"/>
    <w:rsid w:val="00EC61A1"/>
    <w:rsid w:val="00F0335D"/>
    <w:rsid w:val="00F81FC3"/>
    <w:rsid w:val="00F8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5032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ind w:left="0" w:firstLine="0"/>
      <w:jc w:val="center"/>
      <w:outlineLvl w:val="0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Hyperlink">
    <w:name w:val="Hyperlink"/>
    <w:basedOn w:val="DefaultParagraphFont1"/>
    <w:rPr>
      <w:color w:val="0000FF"/>
      <w:u w:val="single"/>
    </w:rPr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Ttulo1"/>
    <w:next w:val="Subtitle"/>
    <w:qFormat/>
  </w:style>
  <w:style w:type="paragraph" w:styleId="Subtitle">
    <w:name w:val="Subtitle"/>
    <w:basedOn w:val="Ttulo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dodetabela">
    <w:name w:val="Conteúdo de tabela"/>
    <w:basedOn w:val="Normal"/>
    <w:pPr>
      <w:suppressLineNumbers/>
    </w:pPr>
  </w:style>
  <w:style w:type="table" w:styleId="TableGrid">
    <w:name w:val="Table Grid"/>
    <w:basedOn w:val="TableNormal"/>
    <w:uiPriority w:val="59"/>
    <w:rsid w:val="00380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7985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985"/>
    <w:rPr>
      <w:rFonts w:ascii="Tahoma" w:eastAsia="Droid San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ind w:left="0" w:firstLine="0"/>
      <w:jc w:val="center"/>
      <w:outlineLvl w:val="0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Hyperlink">
    <w:name w:val="Hyperlink"/>
    <w:basedOn w:val="DefaultParagraphFont1"/>
    <w:rPr>
      <w:color w:val="0000FF"/>
      <w:u w:val="single"/>
    </w:rPr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Ttulo1"/>
    <w:next w:val="Subtitle"/>
    <w:qFormat/>
  </w:style>
  <w:style w:type="paragraph" w:styleId="Subtitle">
    <w:name w:val="Subtitle"/>
    <w:basedOn w:val="Ttulo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dodetabela">
    <w:name w:val="Conteúdo de tabela"/>
    <w:basedOn w:val="Normal"/>
    <w:pPr>
      <w:suppressLineNumbers/>
    </w:pPr>
  </w:style>
  <w:style w:type="table" w:styleId="TableGrid">
    <w:name w:val="Table Grid"/>
    <w:basedOn w:val="TableNormal"/>
    <w:uiPriority w:val="59"/>
    <w:rsid w:val="00380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7985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985"/>
    <w:rPr>
      <w:rFonts w:ascii="Tahoma" w:eastAsia="Droid San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iv.react@gmail.com" TargetMode="External"/><Relationship Id="rId9" Type="http://schemas.openxmlformats.org/officeDocument/2006/relationships/hyperlink" Target="mailto:iv.react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02952C-AB58-4242-BF5A-DCEDCB45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3</Words>
  <Characters>82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3</CharactersWithSpaces>
  <SharedDoc>false</SharedDoc>
  <HyperlinkBase/>
  <HLinks>
    <vt:vector size="12" baseType="variant">
      <vt:variant>
        <vt:i4>2490450</vt:i4>
      </vt:variant>
      <vt:variant>
        <vt:i4>3</vt:i4>
      </vt:variant>
      <vt:variant>
        <vt:i4>0</vt:i4>
      </vt:variant>
      <vt:variant>
        <vt:i4>5</vt:i4>
      </vt:variant>
      <vt:variant>
        <vt:lpwstr>mailto:iv.react@gmail.com</vt:lpwstr>
      </vt:variant>
      <vt:variant>
        <vt:lpwstr/>
      </vt:variant>
      <vt:variant>
        <vt:i4>2490450</vt:i4>
      </vt:variant>
      <vt:variant>
        <vt:i4>0</vt:i4>
      </vt:variant>
      <vt:variant>
        <vt:i4>0</vt:i4>
      </vt:variant>
      <vt:variant>
        <vt:i4>5</vt:i4>
      </vt:variant>
      <vt:variant>
        <vt:lpwstr>mailto:iv.reac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Wagner</dc:creator>
  <cp:keywords/>
  <dc:description/>
  <cp:lastModifiedBy>Daniela Manica</cp:lastModifiedBy>
  <cp:revision>12</cp:revision>
  <cp:lastPrinted>1901-01-01T03:06:28Z</cp:lastPrinted>
  <dcterms:created xsi:type="dcterms:W3CDTF">2013-07-09T16:58:00Z</dcterms:created>
  <dcterms:modified xsi:type="dcterms:W3CDTF">2013-07-29T13:33:00Z</dcterms:modified>
  <cp:category/>
</cp:coreProperties>
</file>